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15BE990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0</w:t>
      </w:r>
      <w:r w:rsidR="001D5BD6">
        <w:rPr>
          <w:b/>
          <w:sz w:val="28"/>
          <w:szCs w:val="28"/>
        </w:rPr>
        <w:t>1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B6E6E00" w:rsidR="0058613D" w:rsidRPr="00B51785" w:rsidRDefault="00D85F04" w:rsidP="00B51785">
            <w:pPr>
              <w:shd w:val="clear" w:color="auto" w:fill="FFFFFF"/>
              <w:spacing w:after="150" w:line="240" w:lineRule="auto"/>
              <w:jc w:val="both"/>
            </w:pPr>
            <w:r w:rsidRPr="00B51785">
              <w:rPr>
                <w:color w:val="333333"/>
              </w:rPr>
              <w:t>Промени в състави</w:t>
            </w:r>
            <w:r w:rsidR="00B51785" w:rsidRPr="00B51785">
              <w:rPr>
                <w:color w:val="333333"/>
              </w:rPr>
              <w:t>те</w:t>
            </w:r>
            <w:r w:rsidRPr="00B51785">
              <w:rPr>
                <w:color w:val="333333"/>
              </w:rPr>
              <w:t xml:space="preserve"> на СИК</w:t>
            </w:r>
            <w:r w:rsidR="00B51785" w:rsidRPr="00B51785">
              <w:rPr>
                <w:color w:val="333333"/>
              </w:rPr>
              <w:t xml:space="preserve"> на територията на област Монтана.</w:t>
            </w:r>
            <w:r w:rsidRPr="00B51785">
              <w:rPr>
                <w:color w:val="333333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1D5BD6" w:rsidRPr="007958A6" w14:paraId="5DF25E5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D9C" w14:textId="357833C8" w:rsidR="001D5BD6" w:rsidRPr="007958A6" w:rsidRDefault="001D5BD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13C" w14:textId="6E9198D9" w:rsidR="001D5BD6" w:rsidRPr="00DB3190" w:rsidRDefault="001D5BD6" w:rsidP="001D5BD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r w:rsidRPr="001D5BD6">
              <w:rPr>
                <w:color w:val="333333"/>
              </w:rPr>
              <w:t xml:space="preserve">Определяне броя на секции за гласуване на избиратели с трайни увреждания с подвижна избирателна кутия, формиране и утвърждаване на единните им номера на територията на община </w:t>
            </w:r>
            <w:r w:rsidRPr="001D5BD6">
              <w:rPr>
                <w:color w:val="333333"/>
                <w:lang w:val="bg-BG"/>
              </w:rPr>
              <w:t xml:space="preserve">Брусарци, община </w:t>
            </w:r>
            <w:r w:rsidRPr="001D5BD6">
              <w:rPr>
                <w:color w:val="333333"/>
              </w:rPr>
              <w:t>Чипровци</w:t>
            </w:r>
            <w:r w:rsidR="001E1B8F">
              <w:rPr>
                <w:color w:val="333333"/>
                <w:lang w:val="bg-BG"/>
              </w:rPr>
              <w:t>, Лом и Монтана</w:t>
            </w:r>
            <w:bookmarkStart w:id="0" w:name="_GoBack"/>
            <w:bookmarkEnd w:id="0"/>
            <w:r w:rsidRPr="001D5BD6">
              <w:rPr>
                <w:color w:val="333333"/>
              </w:rPr>
              <w:t xml:space="preserve"> </w:t>
            </w:r>
            <w:r w:rsidRPr="001D5BD6">
              <w:rPr>
                <w:color w:val="333333"/>
                <w:lang w:val="bg-BG"/>
              </w:rPr>
              <w:t>при</w:t>
            </w:r>
            <w:r w:rsidRPr="001D5BD6">
              <w:rPr>
                <w:color w:val="333333"/>
              </w:rPr>
              <w:t xml:space="preserve"> произвеждане на изборите за народни представители на 19 април 2026 г</w:t>
            </w:r>
            <w:r w:rsidRPr="00DB3190">
              <w:rPr>
                <w:b/>
                <w:color w:val="333333"/>
              </w:rPr>
              <w:t>.</w:t>
            </w:r>
          </w:p>
          <w:p w14:paraId="4933529B" w14:textId="77777777" w:rsidR="001D5BD6" w:rsidRPr="00B51785" w:rsidRDefault="001D5BD6" w:rsidP="00B51785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497" w14:textId="57BA47E3" w:rsidR="001D5BD6" w:rsidRPr="007958A6" w:rsidRDefault="001D5BD6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072394C4" w:rsidR="00EB284D" w:rsidRDefault="0067123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F80E" w14:textId="77777777" w:rsidR="00FE47B2" w:rsidRDefault="00FE47B2" w:rsidP="00A02F2A">
      <w:pPr>
        <w:spacing w:after="0" w:line="240" w:lineRule="auto"/>
      </w:pPr>
      <w:r>
        <w:separator/>
      </w:r>
    </w:p>
  </w:endnote>
  <w:endnote w:type="continuationSeparator" w:id="0">
    <w:p w14:paraId="11A988D8" w14:textId="77777777" w:rsidR="00FE47B2" w:rsidRDefault="00FE47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0D52" w14:textId="77777777" w:rsidR="00FE47B2" w:rsidRDefault="00FE47B2" w:rsidP="00A02F2A">
      <w:pPr>
        <w:spacing w:after="0" w:line="240" w:lineRule="auto"/>
      </w:pPr>
      <w:r>
        <w:separator/>
      </w:r>
    </w:p>
  </w:footnote>
  <w:footnote w:type="continuationSeparator" w:id="0">
    <w:p w14:paraId="572AC65D" w14:textId="77777777" w:rsidR="00FE47B2" w:rsidRDefault="00FE47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14D-1DCB-4ED7-9BC3-A1FB790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</cp:revision>
  <cp:lastPrinted>2026-02-28T07:51:00Z</cp:lastPrinted>
  <dcterms:created xsi:type="dcterms:W3CDTF">2026-03-31T13:56:00Z</dcterms:created>
  <dcterms:modified xsi:type="dcterms:W3CDTF">2026-04-01T15:07:00Z</dcterms:modified>
</cp:coreProperties>
</file>